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5A3" w:rsidRDefault="00F965A3" w:rsidP="00F965A3">
      <w:pPr>
        <w:keepNext/>
        <w:spacing w:after="0" w:line="240" w:lineRule="auto"/>
        <w:ind w:firstLine="708"/>
        <w:jc w:val="center"/>
        <w:rPr>
          <w:rFonts w:eastAsia="Times New Roman" w:cs="Arial"/>
          <w:b/>
          <w:sz w:val="48"/>
          <w:szCs w:val="48"/>
          <w:lang w:eastAsia="sk-SK"/>
        </w:rPr>
      </w:pPr>
      <w:bookmarkStart w:id="0" w:name="_Hlk15901963"/>
      <w:r w:rsidRPr="00EC043C">
        <w:rPr>
          <w:rFonts w:eastAsia="Times New Roman" w:cs="Arial"/>
          <w:b/>
          <w:sz w:val="48"/>
          <w:szCs w:val="48"/>
          <w:lang w:eastAsia="sk-SK"/>
        </w:rPr>
        <w:t>Zmeny cestovných poriadkov od</w:t>
      </w:r>
      <w:r>
        <w:rPr>
          <w:rFonts w:eastAsia="Times New Roman" w:cs="Arial"/>
          <w:b/>
          <w:sz w:val="48"/>
          <w:szCs w:val="48"/>
          <w:lang w:eastAsia="sk-SK"/>
        </w:rPr>
        <w:t xml:space="preserve"> 01.09.2019</w:t>
      </w:r>
    </w:p>
    <w:p w:rsidR="001E2453" w:rsidRDefault="001E2453" w:rsidP="001E2453">
      <w:pPr>
        <w:keepNext/>
        <w:spacing w:after="0" w:line="240" w:lineRule="auto"/>
        <w:ind w:firstLine="708"/>
        <w:rPr>
          <w:rFonts w:eastAsia="Times New Roman" w:cs="Arial"/>
          <w:b/>
          <w:sz w:val="48"/>
          <w:szCs w:val="48"/>
          <w:lang w:eastAsia="sk-SK"/>
        </w:rPr>
      </w:pPr>
    </w:p>
    <w:p w:rsidR="009F2321" w:rsidRDefault="009F2321" w:rsidP="009F2321">
      <w:pPr>
        <w:spacing w:after="0" w:line="240" w:lineRule="auto"/>
        <w:jc w:val="both"/>
      </w:pPr>
    </w:p>
    <w:p w:rsidR="004915D9" w:rsidRDefault="004915D9" w:rsidP="004915D9">
      <w:pPr>
        <w:pStyle w:val="Nadpis2"/>
        <w:jc w:val="both"/>
      </w:pPr>
      <w:r w:rsidRPr="009C58A2">
        <w:t>102425 Bratislava – Trstín – Chtelnica, IDS BK 576</w:t>
      </w:r>
    </w:p>
    <w:p w:rsidR="004915D9" w:rsidRDefault="004915D9" w:rsidP="004915D9">
      <w:pPr>
        <w:keepNext/>
        <w:spacing w:after="0" w:line="240" w:lineRule="auto"/>
        <w:jc w:val="both"/>
        <w:rPr>
          <w:rFonts w:eastAsia="Times New Roman" w:cs="Arial"/>
          <w:b/>
          <w:szCs w:val="24"/>
          <w:lang w:eastAsia="sk-SK"/>
        </w:rPr>
      </w:pPr>
    </w:p>
    <w:p w:rsidR="004915D9" w:rsidRDefault="004915D9" w:rsidP="004915D9">
      <w:pPr>
        <w:spacing w:after="0" w:line="240" w:lineRule="auto"/>
        <w:jc w:val="both"/>
      </w:pPr>
      <w:r w:rsidRPr="00744584">
        <w:t>Doplnená zastávka Horné Orešany, most</w:t>
      </w:r>
      <w:r>
        <w:t xml:space="preserve">. </w:t>
      </w:r>
    </w:p>
    <w:p w:rsidR="004915D9" w:rsidRPr="00744584" w:rsidRDefault="004915D9" w:rsidP="004915D9">
      <w:pPr>
        <w:spacing w:after="0" w:line="240" w:lineRule="auto"/>
        <w:jc w:val="both"/>
      </w:pPr>
      <w:r>
        <w:t xml:space="preserve">Z dôvodu výluky na trase v úseku Doľany – Dolné Orešany a späť, je zastávka Dolné Orešany, obec nahradená zastávkou Dolné Orešany, kostol. </w:t>
      </w:r>
    </w:p>
    <w:p w:rsidR="004915D9" w:rsidRDefault="004915D9" w:rsidP="004915D9">
      <w:pPr>
        <w:keepNext/>
        <w:spacing w:after="0" w:line="240" w:lineRule="auto"/>
        <w:jc w:val="both"/>
        <w:rPr>
          <w:rFonts w:eastAsia="Times New Roman" w:cs="Arial"/>
          <w:b/>
          <w:szCs w:val="24"/>
          <w:lang w:eastAsia="sk-SK"/>
        </w:rPr>
      </w:pP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1 ( )</w:t>
      </w:r>
      <w:r>
        <w:t xml:space="preserve"> – s odchodom Doľany o 6:37 hod. a s príchodom Chtelnica, nám o 7:24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3 ( )</w:t>
      </w:r>
      <w:r>
        <w:t xml:space="preserve"> – s odchodom Bratislava, AS o 7:20 hod a s príchodom Doľany o 8:37 hod., zmena znamienka na 6+ a spoj je predlžený do Horných Orešany, most s príchodom o 8:52 hod.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5 ( )</w:t>
      </w:r>
      <w:r w:rsidRPr="009C58A2">
        <w:rPr>
          <w:b/>
        </w:rPr>
        <w:t xml:space="preserve"> </w:t>
      </w:r>
      <w:r>
        <w:t>– s odchodom Doľany o 8:37 hod. a s príchodom Trstín, OcÚ o 9:01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7 (X)</w:t>
      </w:r>
      <w:r w:rsidRPr="009C58A2">
        <w:rPr>
          <w:b/>
        </w:rPr>
        <w:t xml:space="preserve"> </w:t>
      </w:r>
      <w:r>
        <w:t>– s odchodom Pezinok, nám. o 12:03 hod. a s príchodom Chtelnica, nám. o 13:24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9 ( )</w:t>
      </w:r>
      <w:r>
        <w:t xml:space="preserve"> – s odchodom Bratislava, AS o 12:20 hod. a s príchodom Doľany o 13:37 hod., zmena znamienka na X a s príchodom Doľany o 13:37 hod., predlžený do zastávky Horné Orešany, most o 13:52 hod.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11 ( )</w:t>
      </w:r>
      <w:r w:rsidRPr="009C58A2">
        <w:rPr>
          <w:b/>
        </w:rPr>
        <w:t xml:space="preserve"> </w:t>
      </w:r>
      <w:r>
        <w:t>– s odchodom Doľany o 13:37 hod. a s príchodom Chtelnica, nám. o 14:24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13 (X)</w:t>
      </w:r>
      <w:r>
        <w:t xml:space="preserve"> – s odchodom Bratislava, AS o 13:20 hod. a s príchodom Doľany o 14:37 hod., predlžený do zastávky Horné Orešany, most o 14:52 hod.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15 (X)</w:t>
      </w:r>
      <w:r w:rsidRPr="009C58A2">
        <w:rPr>
          <w:b/>
        </w:rPr>
        <w:t xml:space="preserve"> </w:t>
      </w:r>
      <w:r>
        <w:t>– s odchodom Doľany o 14:37 hod. a s príchodom Chtelnica, nám. o 15:27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17 (X)</w:t>
      </w:r>
      <w:r>
        <w:t xml:space="preserve"> – s odchodom Bratislava, AS o 14:20 hod. a s príchodom Doľany o 15:37 hod., predlžený do zastávky Horné Orešany, most o 15:52 hod.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19 (X)</w:t>
      </w:r>
      <w:r w:rsidRPr="009C58A2">
        <w:rPr>
          <w:b/>
        </w:rPr>
        <w:t xml:space="preserve"> </w:t>
      </w:r>
      <w:r>
        <w:t>– s odchodom Doľany o 15:37 hod. a s príchodom Trstín, OcÚ o 16:04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21 ( )</w:t>
      </w:r>
      <w:r>
        <w:t xml:space="preserve"> – s odchodom Bratislava, AS o 15:20 hod. a s príchodom Doľany o 16:37 hod., zmena znamienka na </w:t>
      </w:r>
      <w:r w:rsidRPr="007B49B8">
        <w:t>X</w:t>
      </w:r>
      <w:r>
        <w:t xml:space="preserve"> a predlžený do zastávky Horné Orešany, most o 16:52 hod.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23 ( )</w:t>
      </w:r>
      <w:r w:rsidRPr="009C58A2">
        <w:rPr>
          <w:b/>
        </w:rPr>
        <w:t xml:space="preserve"> </w:t>
      </w:r>
      <w:r>
        <w:t>– s odchodom Doľany o 16:37 hod. a s príchodom Trstín, OcÚ o 17:04 hod., zrušený</w:t>
      </w:r>
    </w:p>
    <w:p w:rsidR="004915D9" w:rsidRPr="00C16534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27 (X)</w:t>
      </w:r>
      <w:r>
        <w:t xml:space="preserve"> – s odchodom Bratislava, AS o 17:20 hod. a s príchodom Doľany o 18:37 hod., predlžený do zastávky Horné Orešany, most o 18:52 hod.,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29 (X)</w:t>
      </w:r>
      <w:r w:rsidRPr="009C58A2">
        <w:rPr>
          <w:b/>
        </w:rPr>
        <w:t xml:space="preserve"> </w:t>
      </w:r>
      <w:r>
        <w:t>– s odchodom Doľany o 18:37 hod. a s príchodom Trstín, OcÚ o 19:04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31 ( )</w:t>
      </w:r>
      <w:r>
        <w:t xml:space="preserve"> – s odchodom Bratislava, AS o 18:20 hod. a s príchodom Doľany o 19:37 hod., zmena znamienka na X a predlžený do zastávky Horné Orešany s príchodom o 19:52 hod.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33 ( )</w:t>
      </w:r>
      <w:r w:rsidRPr="009C58A2">
        <w:rPr>
          <w:b/>
        </w:rPr>
        <w:t xml:space="preserve"> </w:t>
      </w:r>
      <w:r>
        <w:t>– s odchodom Doľany o 19:37 hod. a s príchodom Chtelnica, nám. o 20:24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lastRenderedPageBreak/>
        <w:t>Spoj č. 2 ( )</w:t>
      </w:r>
      <w:r w:rsidRPr="009C58A2">
        <w:rPr>
          <w:b/>
        </w:rPr>
        <w:t xml:space="preserve"> </w:t>
      </w:r>
      <w:r>
        <w:t>– s odchodom Trstín, OcÚ o 4:32 hod. a s príchodom Doľany o 5:03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4 ( )</w:t>
      </w:r>
      <w:r w:rsidRPr="009C58A2">
        <w:rPr>
          <w:b/>
        </w:rPr>
        <w:t xml:space="preserve"> </w:t>
      </w:r>
      <w:r>
        <w:t>– s odchodom Doľany o 5:03 hod. a s príchodom Bratislava, AS o 6:20 hod., rozdelený na nasledovné spoje:</w:t>
      </w:r>
    </w:p>
    <w:p w:rsidR="004915D9" w:rsidRDefault="004915D9" w:rsidP="004915D9">
      <w:pPr>
        <w:pStyle w:val="Odsekzoznamu"/>
        <w:numPr>
          <w:ilvl w:val="0"/>
          <w:numId w:val="10"/>
        </w:num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4 (X)</w:t>
      </w:r>
      <w:r w:rsidRPr="009C58A2">
        <w:rPr>
          <w:b/>
        </w:rPr>
        <w:t xml:space="preserve"> </w:t>
      </w:r>
      <w:r>
        <w:t>– s odchodom Doľany o 5:03 hod. a s príchodom Bratislava, AS o 6:20 hod., predlžený z odchodom Horné Orešany, most o 4:46 hod.,</w:t>
      </w:r>
    </w:p>
    <w:p w:rsidR="004915D9" w:rsidRDefault="004915D9" w:rsidP="004915D9">
      <w:pPr>
        <w:pStyle w:val="Odsekzoznamu"/>
        <w:numPr>
          <w:ilvl w:val="0"/>
          <w:numId w:val="10"/>
        </w:num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104 (6+ )</w:t>
      </w:r>
      <w:r w:rsidRPr="009C58A2">
        <w:rPr>
          <w:b/>
        </w:rPr>
        <w:t xml:space="preserve"> </w:t>
      </w:r>
      <w:r>
        <w:t>– s odchodom Doľany o 5:03 hod. a s príchodom Bratislava, AS o 6:20 hod.,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8 (X)</w:t>
      </w:r>
      <w:r w:rsidRPr="005707BD">
        <w:rPr>
          <w:b/>
        </w:rPr>
        <w:t xml:space="preserve"> </w:t>
      </w:r>
      <w:r>
        <w:t>– s odchodom Doľany o 5:33 hod. a s príchodom Bratislava, AS o 6:50 hod., predlžený z odchodom Horné Orešany, most o 5:16 hod.,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10 (X)</w:t>
      </w:r>
      <w:r w:rsidRPr="009C58A2">
        <w:rPr>
          <w:b/>
        </w:rPr>
        <w:t xml:space="preserve"> </w:t>
      </w:r>
      <w:r>
        <w:t>– s odchodom Chtelnica, nám. o 5:13 hod. a s príchodom Doľany o 6:03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12 (X)</w:t>
      </w:r>
      <w:r w:rsidRPr="005707BD">
        <w:rPr>
          <w:b/>
        </w:rPr>
        <w:t xml:space="preserve"> </w:t>
      </w:r>
      <w:r>
        <w:t>– s odchodom Doľany o 6:03 hod. a s príchodom Bratislava, AS o 7:20 hod., predlžený z odchodom Horné Orešany, most o 5:46 hod.,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14 (X)</w:t>
      </w:r>
      <w:r w:rsidRPr="009C58A2">
        <w:rPr>
          <w:b/>
        </w:rPr>
        <w:t xml:space="preserve"> </w:t>
      </w:r>
      <w:r>
        <w:t>– s odchodom Trstín, OcÚ o 6:32 hod. a s príchodom Doľany o 7:03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16 (X)</w:t>
      </w:r>
      <w:r w:rsidRPr="005707BD">
        <w:rPr>
          <w:b/>
        </w:rPr>
        <w:t xml:space="preserve"> </w:t>
      </w:r>
      <w:r>
        <w:t>– s odchodom Doľany o 7:03 hod. a s príchodom Bratislava, AS o 8:20 hod., predlžený z odchodom Horné Orešany, most o 6:46 hod.,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18 ( )</w:t>
      </w:r>
      <w:r w:rsidRPr="009C58A2">
        <w:rPr>
          <w:b/>
        </w:rPr>
        <w:t xml:space="preserve"> </w:t>
      </w:r>
      <w:r>
        <w:t>– s odchodom Trstín, OcÚ o 8:16 hod. a s príchodom Doľany o 9:03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20 ( )</w:t>
      </w:r>
      <w:r>
        <w:t xml:space="preserve"> – s odchodom Doľany o 9:03 hod. a s príchodom Bratislava, AS o 10:20 hod. zmena času odchodu Doľany o 8:53 hod. a s príchodom Bratislava, AS o 10:10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22 (X)</w:t>
      </w:r>
      <w:r w:rsidRPr="009C58A2">
        <w:rPr>
          <w:b/>
        </w:rPr>
        <w:t xml:space="preserve"> </w:t>
      </w:r>
      <w:r>
        <w:t>– s odchodom Trstín, OcÚ o 9:50 hod. a s príchodom Doľany o 10:18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24 ( )</w:t>
      </w:r>
      <w:r w:rsidRPr="009C58A2">
        <w:rPr>
          <w:b/>
        </w:rPr>
        <w:t xml:space="preserve"> </w:t>
      </w:r>
      <w:r>
        <w:t>– s odchodom Trstín, OcÚ o 10:50 hod. a s príchodom Doľany o 11:18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26 (6+)</w:t>
      </w:r>
      <w:r>
        <w:t xml:space="preserve"> – s odchodom Doľany o 11:18 hod. a s príchodom Bratislava, AS o 12:35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28 (X)</w:t>
      </w:r>
      <w:r>
        <w:t xml:space="preserve"> - s odchodom Doľany o 10:18 hod. a s príchodom Pezinok, nám. o 10:52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30 (X)</w:t>
      </w:r>
      <w:r w:rsidRPr="009C58A2">
        <w:rPr>
          <w:b/>
        </w:rPr>
        <w:t xml:space="preserve"> </w:t>
      </w:r>
      <w:r>
        <w:t>– s odchodom Chtelnica, nám. o 14:41 hod. a s príchodom Doľany o 15:28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32 (X)</w:t>
      </w:r>
      <w:r>
        <w:t xml:space="preserve"> – s odchodom Doľany o 15:28 hod. a s príchodom Bratislava, AS o 16:45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34 ( )</w:t>
      </w:r>
      <w:r w:rsidRPr="009C58A2">
        <w:rPr>
          <w:b/>
        </w:rPr>
        <w:t xml:space="preserve"> </w:t>
      </w:r>
      <w:r>
        <w:t>– s odchodom Chtelnica, nám. o 15:41 hod. a s príchodom Doľany o 16:28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36 ( )</w:t>
      </w:r>
      <w:r w:rsidRPr="009C58A2">
        <w:rPr>
          <w:b/>
        </w:rPr>
        <w:t xml:space="preserve"> </w:t>
      </w:r>
      <w:r>
        <w:t>– s odchodom Doľany o 16:28 hod. a s príchodom Bratislava, AS o 17:45 hod., zmena znamienka na X a  predlžený z odchodom Horné Orešany, most o 16:31 hod. a s príchodom Bratislava, AS o 18:05 hod.,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38 ( )</w:t>
      </w:r>
      <w:r w:rsidRPr="009C58A2">
        <w:rPr>
          <w:b/>
        </w:rPr>
        <w:t xml:space="preserve"> </w:t>
      </w:r>
      <w:r>
        <w:t>– s odchodom Chtelnica, nám. o 20:31 hod. a s príchodom Doľany o 21:18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40 (X)</w:t>
      </w:r>
      <w:r w:rsidRPr="009C58A2">
        <w:rPr>
          <w:b/>
        </w:rPr>
        <w:t xml:space="preserve"> </w:t>
      </w:r>
      <w:r>
        <w:t>– s odchodom Trstín, OcÚ o 17:20 hod. a s príchodom Doľany o 17:48 hod., zrušený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42 ( )</w:t>
      </w:r>
      <w:r w:rsidRPr="009C58A2">
        <w:rPr>
          <w:b/>
        </w:rPr>
        <w:t xml:space="preserve"> </w:t>
      </w:r>
      <w:r>
        <w:t>– s odchodom Doľany o 17:48 hod. a s príchodom Pezinok, nám. o 18:22 hod., zmena znamienka na X a predlžený z odchodom Horné Orešany, most o 17:31 hod.,</w:t>
      </w:r>
    </w:p>
    <w:p w:rsidR="004915D9" w:rsidRDefault="004915D9" w:rsidP="004915D9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44 (X)</w:t>
      </w:r>
      <w:r w:rsidRPr="009C58A2">
        <w:rPr>
          <w:b/>
        </w:rPr>
        <w:t xml:space="preserve"> </w:t>
      </w:r>
      <w:r>
        <w:t>– s odchodom Trstín, OcÚ o 11:50 hod. a s príchodom Doľany o 12:18 hod., zrušený</w:t>
      </w:r>
    </w:p>
    <w:p w:rsidR="001E2453" w:rsidRPr="00402792" w:rsidRDefault="004915D9" w:rsidP="00402792">
      <w:pPr>
        <w:spacing w:after="0" w:line="240" w:lineRule="auto"/>
        <w:jc w:val="both"/>
      </w:pPr>
      <w:r w:rsidRPr="002D648E">
        <w:rPr>
          <w:rStyle w:val="SpojeChar"/>
          <w:rFonts w:eastAsiaTheme="minorHAnsi"/>
        </w:rPr>
        <w:t>Spoj č. 46 (X)</w:t>
      </w:r>
      <w:r>
        <w:t xml:space="preserve"> – s odchodom Doľany o 12:18 hod. a s príchodom Bratislava, AS o 13:35 hod., je predlžený zo zastávky Horné Orešany, most o 12:01 hod.</w:t>
      </w:r>
      <w:bookmarkStart w:id="1" w:name="_GoBack"/>
      <w:bookmarkEnd w:id="1"/>
    </w:p>
    <w:bookmarkEnd w:id="0"/>
    <w:p w:rsidR="00624CED" w:rsidRDefault="00624CED" w:rsidP="004915D9">
      <w:pPr>
        <w:keepNext/>
        <w:spacing w:after="0" w:line="240" w:lineRule="auto"/>
        <w:rPr>
          <w:rFonts w:eastAsia="Times New Roman" w:cs="Arial"/>
          <w:b/>
          <w:sz w:val="48"/>
          <w:szCs w:val="48"/>
          <w:lang w:eastAsia="sk-SK"/>
        </w:rPr>
      </w:pPr>
    </w:p>
    <w:sectPr w:rsidR="00624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5D4D"/>
    <w:multiLevelType w:val="hybridMultilevel"/>
    <w:tmpl w:val="2BE6964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B489A"/>
    <w:multiLevelType w:val="hybridMultilevel"/>
    <w:tmpl w:val="CDA014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06CA1"/>
    <w:multiLevelType w:val="hybridMultilevel"/>
    <w:tmpl w:val="39AE1DCA"/>
    <w:lvl w:ilvl="0" w:tplc="041B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372A753D"/>
    <w:multiLevelType w:val="hybridMultilevel"/>
    <w:tmpl w:val="EE6080F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8416C"/>
    <w:multiLevelType w:val="hybridMultilevel"/>
    <w:tmpl w:val="0F7418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C370A"/>
    <w:multiLevelType w:val="hybridMultilevel"/>
    <w:tmpl w:val="F4BEE2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F5AFE"/>
    <w:multiLevelType w:val="hybridMultilevel"/>
    <w:tmpl w:val="79E244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752F2"/>
    <w:multiLevelType w:val="hybridMultilevel"/>
    <w:tmpl w:val="A7BA15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55978"/>
    <w:multiLevelType w:val="hybridMultilevel"/>
    <w:tmpl w:val="4EBAB2B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B7C78"/>
    <w:multiLevelType w:val="hybridMultilevel"/>
    <w:tmpl w:val="9DCE83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A3"/>
    <w:rsid w:val="001E2453"/>
    <w:rsid w:val="001E323E"/>
    <w:rsid w:val="00402792"/>
    <w:rsid w:val="004915D9"/>
    <w:rsid w:val="00515195"/>
    <w:rsid w:val="005727DF"/>
    <w:rsid w:val="00624CED"/>
    <w:rsid w:val="0080588C"/>
    <w:rsid w:val="008D730E"/>
    <w:rsid w:val="009F2321"/>
    <w:rsid w:val="00A141C5"/>
    <w:rsid w:val="00B277A6"/>
    <w:rsid w:val="00C226A3"/>
    <w:rsid w:val="00E614A4"/>
    <w:rsid w:val="00EE27BA"/>
    <w:rsid w:val="00F1261E"/>
    <w:rsid w:val="00F9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6A05"/>
  <w15:chartTrackingRefBased/>
  <w15:docId w15:val="{6BBE5578-5D91-4D91-A3EA-13BDADD5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F965A3"/>
    <w:rPr>
      <w:rFonts w:ascii="Arial" w:hAnsi="Arial"/>
      <w:color w:val="000000" w:themeColor="text1"/>
      <w:sz w:val="24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F965A3"/>
    <w:pPr>
      <w:keepNext/>
      <w:keepLines/>
      <w:spacing w:after="0" w:line="240" w:lineRule="auto"/>
      <w:outlineLvl w:val="1"/>
    </w:pPr>
    <w:rPr>
      <w:rFonts w:cstheme="majorBidi"/>
      <w:b/>
      <w:sz w:val="28"/>
      <w:szCs w:val="26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F965A3"/>
    <w:rPr>
      <w:rFonts w:ascii="Arial" w:hAnsi="Arial" w:cstheme="majorBidi"/>
      <w:b/>
      <w:color w:val="000000" w:themeColor="text1"/>
      <w:sz w:val="28"/>
      <w:szCs w:val="26"/>
      <w:u w:val="single"/>
    </w:rPr>
  </w:style>
  <w:style w:type="paragraph" w:customStyle="1" w:styleId="Spoje">
    <w:name w:val="Spoje"/>
    <w:basedOn w:val="Normlny"/>
    <w:next w:val="Normlny"/>
    <w:link w:val="SpojeChar"/>
    <w:autoRedefine/>
    <w:qFormat/>
    <w:rsid w:val="00F965A3"/>
    <w:pPr>
      <w:keepNext/>
      <w:spacing w:after="0" w:line="240" w:lineRule="auto"/>
    </w:pPr>
    <w:rPr>
      <w:rFonts w:eastAsia="Times New Roman" w:cs="Arial"/>
      <w:b/>
      <w:i/>
      <w:szCs w:val="24"/>
      <w:lang w:eastAsia="sk-SK"/>
    </w:rPr>
  </w:style>
  <w:style w:type="character" w:customStyle="1" w:styleId="SpojeChar">
    <w:name w:val="Spoje Char"/>
    <w:basedOn w:val="Predvolenpsmoodseku"/>
    <w:link w:val="Spoje"/>
    <w:rsid w:val="00F965A3"/>
    <w:rPr>
      <w:rFonts w:ascii="Arial" w:eastAsia="Times New Roman" w:hAnsi="Arial" w:cs="Arial"/>
      <w:b/>
      <w:i/>
      <w:color w:val="000000" w:themeColor="text1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27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3B70-8988-4B0A-893C-4BC8B301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Martinovic</dc:creator>
  <cp:keywords/>
  <dc:description/>
  <cp:lastModifiedBy>Jozef Martinovic</cp:lastModifiedBy>
  <cp:revision>16</cp:revision>
  <dcterms:created xsi:type="dcterms:W3CDTF">2019-08-14T06:03:00Z</dcterms:created>
  <dcterms:modified xsi:type="dcterms:W3CDTF">2019-08-14T08:23:00Z</dcterms:modified>
</cp:coreProperties>
</file>